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834EE" w14:textId="54F44D6D" w:rsidR="00611628" w:rsidRDefault="00611628" w:rsidP="006116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  <w:szCs w:val="24"/>
        </w:rPr>
        <w:t>Приложение 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B2A7CC" w14:textId="11D8F1F3" w:rsidR="00611628" w:rsidRPr="00611628" w:rsidRDefault="00611628" w:rsidP="006116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92903">
        <w:rPr>
          <w:rFonts w:ascii="Times New Roman" w:hAnsi="Times New Roman" w:cs="Times New Roman"/>
          <w:sz w:val="24"/>
          <w:szCs w:val="24"/>
        </w:rPr>
        <w:t>р</w:t>
      </w:r>
      <w:r w:rsidR="000A3B5B">
        <w:rPr>
          <w:rFonts w:ascii="Times New Roman" w:hAnsi="Times New Roman" w:cs="Times New Roman"/>
          <w:sz w:val="24"/>
          <w:szCs w:val="24"/>
        </w:rPr>
        <w:t xml:space="preserve">иказу </w:t>
      </w:r>
      <w:r w:rsidR="00E929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 ___ от «__» ______ 20</w:t>
      </w:r>
      <w:r w:rsidR="00D0330D" w:rsidRPr="00D0330D">
        <w:rPr>
          <w:rFonts w:ascii="Times New Roman" w:hAnsi="Times New Roman" w:cs="Times New Roman"/>
          <w:sz w:val="24"/>
          <w:szCs w:val="24"/>
        </w:rPr>
        <w:t>2</w:t>
      </w:r>
      <w:r w:rsidR="00E9290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53EA1582" w14:textId="18AF176C" w:rsidR="00611628" w:rsidRDefault="00611628" w:rsidP="004D4E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E7DCFD" w14:textId="3AD4055A" w:rsidR="00554103" w:rsidRDefault="00554103" w:rsidP="00D033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FA5D65" w14:textId="3B4B382C" w:rsidR="00CE6668" w:rsidRDefault="004D211B" w:rsidP="004D4E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E6668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D0330D">
        <w:rPr>
          <w:rFonts w:ascii="Times New Roman" w:hAnsi="Times New Roman" w:cs="Times New Roman"/>
          <w:b/>
          <w:sz w:val="24"/>
          <w:szCs w:val="24"/>
        </w:rPr>
        <w:t xml:space="preserve"> реструктуризации </w:t>
      </w:r>
      <w:r w:rsidR="005668D1">
        <w:rPr>
          <w:rFonts w:ascii="Times New Roman" w:hAnsi="Times New Roman" w:cs="Times New Roman"/>
          <w:b/>
          <w:sz w:val="24"/>
          <w:szCs w:val="24"/>
        </w:rPr>
        <w:t xml:space="preserve">кредита по </w:t>
      </w:r>
      <w:r w:rsidR="00D0330D">
        <w:rPr>
          <w:rFonts w:ascii="Times New Roman" w:hAnsi="Times New Roman" w:cs="Times New Roman"/>
          <w:b/>
          <w:sz w:val="24"/>
          <w:szCs w:val="24"/>
        </w:rPr>
        <w:t>кредит</w:t>
      </w:r>
      <w:r w:rsidR="00CE6668">
        <w:rPr>
          <w:rFonts w:ascii="Times New Roman" w:hAnsi="Times New Roman" w:cs="Times New Roman"/>
          <w:b/>
          <w:sz w:val="24"/>
          <w:szCs w:val="24"/>
        </w:rPr>
        <w:t>н</w:t>
      </w:r>
      <w:r w:rsidR="00F3545A">
        <w:rPr>
          <w:rFonts w:ascii="Times New Roman" w:hAnsi="Times New Roman" w:cs="Times New Roman"/>
          <w:b/>
          <w:sz w:val="24"/>
          <w:szCs w:val="24"/>
        </w:rPr>
        <w:t>о</w:t>
      </w:r>
      <w:r w:rsidR="005668D1">
        <w:rPr>
          <w:rFonts w:ascii="Times New Roman" w:hAnsi="Times New Roman" w:cs="Times New Roman"/>
          <w:b/>
          <w:sz w:val="24"/>
          <w:szCs w:val="24"/>
        </w:rPr>
        <w:t>му</w:t>
      </w:r>
      <w:r w:rsidR="00F3545A">
        <w:rPr>
          <w:rFonts w:ascii="Times New Roman" w:hAnsi="Times New Roman" w:cs="Times New Roman"/>
          <w:b/>
          <w:sz w:val="24"/>
          <w:szCs w:val="24"/>
        </w:rPr>
        <w:t xml:space="preserve"> договор</w:t>
      </w:r>
      <w:r w:rsidR="005668D1">
        <w:rPr>
          <w:rFonts w:ascii="Times New Roman" w:hAnsi="Times New Roman" w:cs="Times New Roman"/>
          <w:b/>
          <w:sz w:val="24"/>
          <w:szCs w:val="24"/>
        </w:rPr>
        <w:t>у</w:t>
      </w:r>
      <w:r w:rsidR="00D033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B15FBD" w14:textId="350203D9" w:rsidR="00EA58C6" w:rsidRPr="00DC681A" w:rsidRDefault="005C65BE" w:rsidP="004D4E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E37AE5" w:rsidRPr="00DC681A">
        <w:rPr>
          <w:rFonts w:ascii="Times New Roman" w:hAnsi="Times New Roman" w:cs="Times New Roman"/>
          <w:b/>
          <w:sz w:val="24"/>
          <w:szCs w:val="24"/>
        </w:rPr>
        <w:t>аемщик</w:t>
      </w:r>
      <w:r w:rsidR="00CE6668">
        <w:rPr>
          <w:rFonts w:ascii="Times New Roman" w:hAnsi="Times New Roman" w:cs="Times New Roman"/>
          <w:b/>
          <w:sz w:val="24"/>
          <w:szCs w:val="24"/>
        </w:rPr>
        <w:t xml:space="preserve">ов-физических лиц </w:t>
      </w:r>
      <w:r w:rsidR="004229A0">
        <w:rPr>
          <w:rFonts w:ascii="Times New Roman" w:hAnsi="Times New Roman" w:cs="Times New Roman"/>
          <w:b/>
          <w:sz w:val="24"/>
          <w:szCs w:val="24"/>
        </w:rPr>
        <w:t>(П</w:t>
      </w:r>
      <w:r w:rsidR="00CE6668">
        <w:rPr>
          <w:rFonts w:ascii="Times New Roman" w:hAnsi="Times New Roman" w:cs="Times New Roman"/>
          <w:b/>
          <w:sz w:val="24"/>
          <w:szCs w:val="24"/>
        </w:rPr>
        <w:t>рограмм</w:t>
      </w:r>
      <w:r w:rsidR="004229A0">
        <w:rPr>
          <w:rFonts w:ascii="Times New Roman" w:hAnsi="Times New Roman" w:cs="Times New Roman"/>
          <w:b/>
          <w:sz w:val="24"/>
          <w:szCs w:val="24"/>
        </w:rPr>
        <w:t>а</w:t>
      </w:r>
      <w:r w:rsidR="00CE6668">
        <w:rPr>
          <w:rFonts w:ascii="Times New Roman" w:hAnsi="Times New Roman" w:cs="Times New Roman"/>
          <w:b/>
          <w:sz w:val="24"/>
          <w:szCs w:val="24"/>
        </w:rPr>
        <w:t xml:space="preserve"> АО КБ «Солидарность»</w:t>
      </w:r>
      <w:r w:rsidR="004229A0">
        <w:rPr>
          <w:rFonts w:ascii="Times New Roman" w:hAnsi="Times New Roman" w:cs="Times New Roman"/>
          <w:b/>
          <w:sz w:val="24"/>
          <w:szCs w:val="24"/>
        </w:rPr>
        <w:t>)</w:t>
      </w:r>
      <w:r w:rsidR="00E37AE5" w:rsidRPr="00DC681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C6AEE77" w14:textId="77777777" w:rsidR="004D4ECC" w:rsidRDefault="004D4ECC" w:rsidP="004D4E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75"/>
        <w:gridCol w:w="2071"/>
        <w:gridCol w:w="7000"/>
      </w:tblGrid>
      <w:tr w:rsidR="004D4ECC" w14:paraId="2C003B29" w14:textId="77777777" w:rsidTr="00813BF6">
        <w:tc>
          <w:tcPr>
            <w:tcW w:w="875" w:type="dxa"/>
          </w:tcPr>
          <w:p w14:paraId="2D4B58EC" w14:textId="77777777" w:rsidR="004D4ECC" w:rsidRDefault="004D4ECC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71" w:type="dxa"/>
          </w:tcPr>
          <w:p w14:paraId="3E9F1BCB" w14:textId="3B13203D" w:rsidR="004D4ECC" w:rsidRDefault="00E35F2C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ECC">
              <w:rPr>
                <w:rFonts w:ascii="Times New Roman" w:hAnsi="Times New Roman" w:cs="Times New Roman"/>
                <w:sz w:val="24"/>
                <w:szCs w:val="24"/>
              </w:rPr>
              <w:t>араметры</w:t>
            </w:r>
          </w:p>
        </w:tc>
        <w:tc>
          <w:tcPr>
            <w:tcW w:w="7000" w:type="dxa"/>
          </w:tcPr>
          <w:p w14:paraId="78FA0E37" w14:textId="77777777" w:rsidR="004D4ECC" w:rsidRDefault="004D4ECC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</w:p>
        </w:tc>
      </w:tr>
      <w:tr w:rsidR="004D4ECC" w:rsidRPr="00526461" w14:paraId="114B451B" w14:textId="77777777" w:rsidTr="00813BF6">
        <w:tc>
          <w:tcPr>
            <w:tcW w:w="875" w:type="dxa"/>
          </w:tcPr>
          <w:p w14:paraId="1FEA4C05" w14:textId="77777777" w:rsidR="004D4ECC" w:rsidRPr="00526461" w:rsidRDefault="004D4ECC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1" w:type="dxa"/>
          </w:tcPr>
          <w:p w14:paraId="7A73112A" w14:textId="77777777" w:rsidR="004D4ECC" w:rsidRPr="00526461" w:rsidRDefault="004D4ECC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6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0" w:type="dxa"/>
          </w:tcPr>
          <w:p w14:paraId="2B665EB0" w14:textId="3CAE2C60" w:rsidR="004D4ECC" w:rsidRPr="00526461" w:rsidRDefault="004D4ECC" w:rsidP="00852B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61">
              <w:rPr>
                <w:rFonts w:ascii="Times New Roman" w:hAnsi="Times New Roman" w:cs="Times New Roman"/>
                <w:sz w:val="24"/>
                <w:szCs w:val="24"/>
              </w:rPr>
              <w:t>Изменение условий действующего кредитного</w:t>
            </w:r>
            <w:r w:rsidR="0034549F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  <w:r w:rsidRPr="005264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77B0">
              <w:rPr>
                <w:rFonts w:ascii="Times New Roman" w:hAnsi="Times New Roman" w:cs="Times New Roman"/>
                <w:sz w:val="24"/>
                <w:szCs w:val="24"/>
              </w:rPr>
              <w:t>заключенного с заемщиком</w:t>
            </w:r>
            <w:r w:rsidR="0043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7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7B0">
              <w:rPr>
                <w:rFonts w:ascii="Times New Roman" w:hAnsi="Times New Roman" w:cs="Times New Roman"/>
                <w:sz w:val="24"/>
                <w:szCs w:val="24"/>
              </w:rPr>
              <w:t>физическим лицом</w:t>
            </w:r>
            <w:r w:rsidR="00852B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BC7">
              <w:rPr>
                <w:rFonts w:ascii="Times New Roman" w:hAnsi="Times New Roman" w:cs="Times New Roman"/>
                <w:sz w:val="24"/>
                <w:szCs w:val="24"/>
              </w:rPr>
              <w:t>с целью предотвращения образования просроченной задолженности</w:t>
            </w:r>
            <w:r w:rsidR="00D0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4ECC" w:rsidRPr="00526461" w14:paraId="5F1B11CC" w14:textId="77777777" w:rsidTr="00813BF6">
        <w:tc>
          <w:tcPr>
            <w:tcW w:w="875" w:type="dxa"/>
          </w:tcPr>
          <w:p w14:paraId="0FA6D502" w14:textId="77777777" w:rsidR="004D4ECC" w:rsidRPr="00526461" w:rsidRDefault="00750A64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1" w:type="dxa"/>
          </w:tcPr>
          <w:p w14:paraId="0E466A0C" w14:textId="45A8DAFE" w:rsidR="004D4ECC" w:rsidRPr="00526461" w:rsidRDefault="0076532C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е </w:t>
            </w:r>
            <w:r w:rsidR="000E1E4B" w:rsidRPr="00526461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</w:t>
            </w:r>
            <w:proofErr w:type="gramEnd"/>
            <w:r w:rsidR="000E1E4B" w:rsidRPr="00526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00" w:type="dxa"/>
          </w:tcPr>
          <w:p w14:paraId="3E5F0A4D" w14:textId="3E7F6AEA" w:rsidR="00432E6B" w:rsidRPr="008C166F" w:rsidRDefault="00852BC7" w:rsidP="00852B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сутствии возможности своевременного исполнения обязательств по Кредитному договору в результате у</w:t>
            </w:r>
            <w:r w:rsidR="00D0330D">
              <w:rPr>
                <w:rFonts w:ascii="Times New Roman" w:hAnsi="Times New Roman" w:cs="Times New Roman"/>
                <w:sz w:val="24"/>
                <w:szCs w:val="24"/>
              </w:rPr>
              <w:t>худ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0330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положения </w:t>
            </w:r>
            <w:r w:rsidR="00432E6B">
              <w:rPr>
                <w:rFonts w:ascii="Times New Roman" w:hAnsi="Times New Roman" w:cs="Times New Roman"/>
                <w:sz w:val="24"/>
                <w:szCs w:val="24"/>
              </w:rPr>
              <w:t>Заемщика</w:t>
            </w:r>
            <w:r w:rsidR="00422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4FA4" w:rsidRPr="00526461" w14:paraId="173337F6" w14:textId="77777777" w:rsidTr="00813BF6">
        <w:tc>
          <w:tcPr>
            <w:tcW w:w="875" w:type="dxa"/>
          </w:tcPr>
          <w:p w14:paraId="27F4A5CD" w14:textId="6EA10190" w:rsidR="00914FA4" w:rsidRPr="00526461" w:rsidRDefault="00914FA4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2071" w:type="dxa"/>
          </w:tcPr>
          <w:p w14:paraId="6F8978E5" w14:textId="65B88C0E" w:rsidR="00914FA4" w:rsidRPr="00526461" w:rsidRDefault="00852BC7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применения</w:t>
            </w:r>
          </w:p>
        </w:tc>
        <w:tc>
          <w:tcPr>
            <w:tcW w:w="7000" w:type="dxa"/>
          </w:tcPr>
          <w:p w14:paraId="07EFD7B7" w14:textId="46B13FA7" w:rsidR="00A22432" w:rsidRPr="00526461" w:rsidRDefault="00852BC7" w:rsidP="00C32C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2BC7">
              <w:rPr>
                <w:rFonts w:ascii="Times New Roman" w:hAnsi="Times New Roman" w:cs="Times New Roman"/>
                <w:sz w:val="24"/>
                <w:szCs w:val="24"/>
              </w:rPr>
              <w:t xml:space="preserve">нижение размера дох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емщика </w:t>
            </w:r>
            <w:r w:rsidR="00C32C09"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 </w:t>
            </w:r>
            <w:proofErr w:type="spellStart"/>
            <w:r w:rsidR="00C32C09">
              <w:rPr>
                <w:rFonts w:ascii="Times New Roman" w:hAnsi="Times New Roman" w:cs="Times New Roman"/>
                <w:sz w:val="24"/>
                <w:szCs w:val="24"/>
              </w:rPr>
              <w:t>созаемщиков</w:t>
            </w:r>
            <w:proofErr w:type="spellEnd"/>
            <w:r w:rsidR="00C32C09">
              <w:rPr>
                <w:rFonts w:ascii="Times New Roman" w:hAnsi="Times New Roman" w:cs="Times New Roman"/>
                <w:sz w:val="24"/>
                <w:szCs w:val="24"/>
              </w:rPr>
              <w:t xml:space="preserve"> –совокупного дохода </w:t>
            </w:r>
            <w:proofErr w:type="spellStart"/>
            <w:r w:rsidR="00C32C09">
              <w:rPr>
                <w:rFonts w:ascii="Times New Roman" w:hAnsi="Times New Roman" w:cs="Times New Roman"/>
                <w:sz w:val="24"/>
                <w:szCs w:val="24"/>
              </w:rPr>
              <w:t>созаемщиков</w:t>
            </w:r>
            <w:proofErr w:type="spellEnd"/>
            <w:r w:rsidR="00C32C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52BC7">
              <w:rPr>
                <w:rFonts w:ascii="Times New Roman" w:hAnsi="Times New Roman" w:cs="Times New Roman"/>
                <w:sz w:val="24"/>
                <w:szCs w:val="24"/>
              </w:rPr>
              <w:t>за месяц, предшествующий месяцу обращения с Заявлением на реструктур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2BC7">
              <w:rPr>
                <w:rFonts w:ascii="Times New Roman" w:hAnsi="Times New Roman" w:cs="Times New Roman"/>
                <w:sz w:val="24"/>
                <w:szCs w:val="24"/>
              </w:rPr>
              <w:t xml:space="preserve"> более чем на 30 процентов по сравнению со среднемесячным доходом за 2021 г</w:t>
            </w:r>
            <w:r w:rsidR="00D621C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52BC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852BC7" w:rsidRPr="00526461" w14:paraId="249665E3" w14:textId="77777777" w:rsidTr="00813BF6">
        <w:tc>
          <w:tcPr>
            <w:tcW w:w="875" w:type="dxa"/>
          </w:tcPr>
          <w:p w14:paraId="7FB03AF2" w14:textId="79F85355" w:rsidR="00852BC7" w:rsidRPr="00526461" w:rsidRDefault="00852BC7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621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1" w:type="dxa"/>
          </w:tcPr>
          <w:p w14:paraId="26D24496" w14:textId="1ACB8508" w:rsidR="00852BC7" w:rsidRPr="00526461" w:rsidRDefault="00852BC7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7000" w:type="dxa"/>
          </w:tcPr>
          <w:p w14:paraId="6B9DECE8" w14:textId="74147CF6" w:rsidR="00852BC7" w:rsidRPr="00526461" w:rsidRDefault="00852BC7" w:rsidP="000E1E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наличие текущей просроченной задолж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сроком </w:t>
            </w:r>
            <w:r w:rsidRPr="00852BC7">
              <w:rPr>
                <w:rFonts w:ascii="Times New Roman" w:hAnsi="Times New Roman" w:cs="Times New Roman"/>
                <w:sz w:val="24"/>
                <w:szCs w:val="24"/>
              </w:rPr>
              <w:t>до 30 дней.</w:t>
            </w:r>
          </w:p>
        </w:tc>
      </w:tr>
      <w:tr w:rsidR="004D4ECC" w:rsidRPr="00526461" w14:paraId="1C37B26C" w14:textId="77777777" w:rsidTr="00813BF6">
        <w:tc>
          <w:tcPr>
            <w:tcW w:w="875" w:type="dxa"/>
          </w:tcPr>
          <w:p w14:paraId="2C86B98B" w14:textId="77777777" w:rsidR="004D4ECC" w:rsidRPr="00526461" w:rsidRDefault="00EB7BE1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1" w:type="dxa"/>
          </w:tcPr>
          <w:p w14:paraId="4788DBB1" w14:textId="0031D2F6" w:rsidR="004D4ECC" w:rsidRDefault="00EB7BE1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61">
              <w:rPr>
                <w:rFonts w:ascii="Times New Roman" w:hAnsi="Times New Roman" w:cs="Times New Roman"/>
                <w:sz w:val="24"/>
                <w:szCs w:val="24"/>
              </w:rPr>
              <w:t>Валюта кредита</w:t>
            </w:r>
          </w:p>
          <w:p w14:paraId="6860F91A" w14:textId="77777777" w:rsidR="00EE5780" w:rsidRPr="00526461" w:rsidRDefault="00EE5780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14:paraId="6B41588C" w14:textId="77777777" w:rsidR="004D4ECC" w:rsidRDefault="00EB7BE1" w:rsidP="000E1E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61">
              <w:rPr>
                <w:rFonts w:ascii="Times New Roman" w:hAnsi="Times New Roman" w:cs="Times New Roman"/>
                <w:sz w:val="24"/>
                <w:szCs w:val="24"/>
              </w:rPr>
              <w:t>Российский рубль</w:t>
            </w:r>
          </w:p>
          <w:p w14:paraId="44EEE799" w14:textId="77777777" w:rsidR="00EE5780" w:rsidRPr="00526461" w:rsidRDefault="00EE5780" w:rsidP="000E1E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768" w:rsidRPr="00526461" w14:paraId="67AED0F4" w14:textId="77777777" w:rsidTr="00813BF6">
        <w:tc>
          <w:tcPr>
            <w:tcW w:w="875" w:type="dxa"/>
          </w:tcPr>
          <w:p w14:paraId="53EDE4EA" w14:textId="0E3DB65A" w:rsidR="00A86768" w:rsidRPr="00526461" w:rsidRDefault="00A86768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3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</w:tcPr>
          <w:p w14:paraId="6873BB9F" w14:textId="24418C17" w:rsidR="00A86768" w:rsidRPr="00526461" w:rsidRDefault="00A86768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необходимые для принятия решения о реструктуризации </w:t>
            </w:r>
          </w:p>
        </w:tc>
        <w:tc>
          <w:tcPr>
            <w:tcW w:w="7000" w:type="dxa"/>
          </w:tcPr>
          <w:p w14:paraId="22941CF0" w14:textId="20E42303" w:rsidR="00A86768" w:rsidRDefault="004229A0" w:rsidP="000E1E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0BAF">
              <w:rPr>
                <w:rFonts w:ascii="Times New Roman" w:hAnsi="Times New Roman" w:cs="Times New Roman"/>
                <w:sz w:val="24"/>
                <w:szCs w:val="24"/>
              </w:rPr>
              <w:t>Заявление на реструктуризацию</w:t>
            </w:r>
            <w:r w:rsidR="008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BC7" w:rsidRPr="00852BC7">
              <w:rPr>
                <w:rFonts w:ascii="Times New Roman" w:hAnsi="Times New Roman" w:cs="Times New Roman"/>
                <w:sz w:val="24"/>
                <w:szCs w:val="24"/>
              </w:rPr>
              <w:t>(далее - Заявление)</w:t>
            </w:r>
          </w:p>
          <w:p w14:paraId="38453F3C" w14:textId="6B20007B" w:rsidR="00813BF6" w:rsidRDefault="00C32C09" w:rsidP="000E1E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C09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ухудшение финансового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794"/>
              <w:gridCol w:w="4980"/>
            </w:tblGrid>
            <w:tr w:rsidR="00A00BAF" w14:paraId="70FC56A7" w14:textId="77777777" w:rsidTr="0041508C">
              <w:tc>
                <w:tcPr>
                  <w:tcW w:w="1794" w:type="dxa"/>
                </w:tcPr>
                <w:p w14:paraId="1DA3262F" w14:textId="3C973A55" w:rsidR="00A00BAF" w:rsidRDefault="00A00BAF" w:rsidP="000E1E4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туация</w:t>
                  </w:r>
                </w:p>
              </w:tc>
              <w:tc>
                <w:tcPr>
                  <w:tcW w:w="4980" w:type="dxa"/>
                </w:tcPr>
                <w:p w14:paraId="16FC880F" w14:textId="3EB0820F" w:rsidR="00A00BAF" w:rsidRDefault="00A00BAF" w:rsidP="000E1E4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ечень документов</w:t>
                  </w:r>
                </w:p>
              </w:tc>
            </w:tr>
            <w:tr w:rsidR="00A00BAF" w14:paraId="03802E8C" w14:textId="77777777" w:rsidTr="0041508C">
              <w:tc>
                <w:tcPr>
                  <w:tcW w:w="1794" w:type="dxa"/>
                </w:tcPr>
                <w:p w14:paraId="3F8D90ED" w14:textId="77777777" w:rsidR="0041508C" w:rsidRDefault="00A00BAF" w:rsidP="00A00BAF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нижение </w:t>
                  </w:r>
                  <w:r w:rsidR="004150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3C1B8C33" w14:textId="0F22A7D7" w:rsidR="00A00BAF" w:rsidRDefault="00DC753E" w:rsidP="00A00BAF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а</w:t>
                  </w:r>
                </w:p>
                <w:p w14:paraId="1B952F25" w14:textId="77777777" w:rsidR="00A00BAF" w:rsidRDefault="00A00BAF" w:rsidP="000E1E4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80" w:type="dxa"/>
                </w:tcPr>
                <w:p w14:paraId="27CAD879" w14:textId="090939D6" w:rsidR="0041508C" w:rsidRPr="0041508C" w:rsidRDefault="0041508C" w:rsidP="0041508C">
                  <w:pPr>
                    <w:tabs>
                      <w:tab w:val="left" w:pos="202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508C">
                    <w:rPr>
                      <w:rFonts w:ascii="Times New Roman" w:hAnsi="Times New Roman"/>
                      <w:sz w:val="24"/>
                      <w:szCs w:val="24"/>
                    </w:rPr>
                    <w:t>Документы, подтверждающие доходы в виде заработной платы по основному месту работы / месту работы по совместительству за текущий и 2021 год (один из перечисленных):</w:t>
                  </w:r>
                </w:p>
                <w:p w14:paraId="2BDF6FFA" w14:textId="77777777" w:rsidR="0041508C" w:rsidRPr="0041508C" w:rsidRDefault="0041508C" w:rsidP="0041508C">
                  <w:pPr>
                    <w:pStyle w:val="af1"/>
                    <w:numPr>
                      <w:ilvl w:val="0"/>
                      <w:numId w:val="8"/>
                    </w:numPr>
                    <w:tabs>
                      <w:tab w:val="left" w:pos="202"/>
                    </w:tabs>
                    <w:ind w:left="0" w:firstLine="2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508C">
                    <w:rPr>
                      <w:rFonts w:ascii="Times New Roman" w:hAnsi="Times New Roman"/>
                      <w:sz w:val="24"/>
                      <w:szCs w:val="24"/>
                    </w:rPr>
                    <w:t>Справка по форме 2-НДФЛ;</w:t>
                  </w:r>
                </w:p>
                <w:p w14:paraId="35D79CE1" w14:textId="77777777" w:rsidR="0041508C" w:rsidRPr="0041508C" w:rsidRDefault="0041508C" w:rsidP="0041508C">
                  <w:pPr>
                    <w:pStyle w:val="af1"/>
                    <w:numPr>
                      <w:ilvl w:val="0"/>
                      <w:numId w:val="8"/>
                    </w:numPr>
                    <w:tabs>
                      <w:tab w:val="left" w:pos="202"/>
                    </w:tabs>
                    <w:ind w:left="0" w:firstLine="2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508C">
                    <w:rPr>
                      <w:rFonts w:ascii="Times New Roman" w:hAnsi="Times New Roman"/>
                      <w:sz w:val="24"/>
                      <w:szCs w:val="24"/>
                    </w:rPr>
                    <w:t>Справка по форме Банка;</w:t>
                  </w:r>
                </w:p>
                <w:p w14:paraId="453E5643" w14:textId="45BF5915" w:rsidR="00A00BAF" w:rsidRDefault="0041508C" w:rsidP="00C32C09">
                  <w:pPr>
                    <w:pStyle w:val="af1"/>
                    <w:numPr>
                      <w:ilvl w:val="0"/>
                      <w:numId w:val="8"/>
                    </w:numPr>
                    <w:tabs>
                      <w:tab w:val="left" w:pos="202"/>
                    </w:tabs>
                    <w:ind w:left="0" w:firstLine="2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508C">
                    <w:rPr>
                      <w:rFonts w:ascii="Times New Roman" w:hAnsi="Times New Roman"/>
                      <w:sz w:val="24"/>
                      <w:szCs w:val="24"/>
                    </w:rPr>
                    <w:t>Выписка по зарплатному/банковскому (дебетовому) счету, открытому в стороннем Банке с расшифровкой назначений платежей, предоставленная обслуживающим Банком на бумажном носителе или сформированная заемщиком с использованием системы онлайн и (или) мобильного банкинга;</w:t>
                  </w:r>
                </w:p>
              </w:tc>
            </w:tr>
            <w:tr w:rsidR="00A00BAF" w14:paraId="767B87F4" w14:textId="77777777" w:rsidTr="0041508C">
              <w:tc>
                <w:tcPr>
                  <w:tcW w:w="1794" w:type="dxa"/>
                </w:tcPr>
                <w:p w14:paraId="00928E29" w14:textId="77777777" w:rsidR="0041508C" w:rsidRDefault="00A00BAF" w:rsidP="00A00BAF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еря работы/</w:t>
                  </w:r>
                </w:p>
                <w:p w14:paraId="6FEF232F" w14:textId="4BBF8125" w:rsidR="00A00BAF" w:rsidRDefault="00890B0C" w:rsidP="00A00BAF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A00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ьн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14:paraId="67865B0B" w14:textId="0C3A3031" w:rsidR="00A00BAF" w:rsidRDefault="00890B0C" w:rsidP="000E1E4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пуск                        без сохранения заработной платы</w:t>
                  </w:r>
                </w:p>
              </w:tc>
              <w:tc>
                <w:tcPr>
                  <w:tcW w:w="4980" w:type="dxa"/>
                </w:tcPr>
                <w:p w14:paraId="51B659C9" w14:textId="37B42296" w:rsidR="0041508C" w:rsidRPr="00890B0C" w:rsidRDefault="00890B0C" w:rsidP="0041508C">
                  <w:pPr>
                    <w:pStyle w:val="a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90B0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ригинал трудовой книжки </w:t>
                  </w:r>
                  <w:r w:rsidR="0041508C" w:rsidRPr="00890B0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заверенная работодателем копия уведомления о предстоящем сокращении, в т.ч.  о сроках и причинах/выписка из регистра получателей государственных услуг в сфере   занятости населения – физических лиц о регистрации гра</w:t>
                  </w:r>
                  <w:r w:rsidRPr="00890B0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жданина в качестве безработного/ Копия приказа о направлении в отпуск без сохранения заработной платы.</w:t>
                  </w:r>
                </w:p>
                <w:p w14:paraId="285F98F4" w14:textId="45D3B8C1" w:rsidR="00A00BAF" w:rsidRDefault="00A00BAF" w:rsidP="00AD34D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E1A65D2" w14:textId="0AE59308" w:rsidR="0041508C" w:rsidRDefault="0041508C" w:rsidP="0041508C">
            <w:pPr>
              <w:ind w:left="202"/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14:paraId="24465AA5" w14:textId="3F59067C" w:rsidR="00C32C09" w:rsidRPr="00890B0C" w:rsidRDefault="00890B0C" w:rsidP="0041508C">
            <w:pPr>
              <w:ind w:left="2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B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емщик вправе представить иные документы, подтверждающие ухудшение финансового положения.</w:t>
            </w:r>
          </w:p>
          <w:p w14:paraId="1CF5DF78" w14:textId="1F8AC268" w:rsidR="00C32C09" w:rsidRDefault="00C32C09" w:rsidP="0041508C">
            <w:pPr>
              <w:ind w:left="202"/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14:paraId="2CD90146" w14:textId="77777777" w:rsidR="00C32C09" w:rsidRDefault="00C32C09" w:rsidP="0041508C">
            <w:pPr>
              <w:ind w:left="202"/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14:paraId="4DD50BBB" w14:textId="41FC7B7E" w:rsidR="0041508C" w:rsidRPr="0041508C" w:rsidRDefault="0041508C" w:rsidP="0041508C">
            <w:pPr>
              <w:ind w:left="202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1508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ля нотариуса и адвоката:</w:t>
            </w:r>
            <w:r w:rsidRPr="0041508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012FDC61" w14:textId="77777777" w:rsidR="0041508C" w:rsidRPr="0041508C" w:rsidRDefault="0041508C" w:rsidP="0041508C">
            <w:pPr>
              <w:numPr>
                <w:ilvl w:val="0"/>
                <w:numId w:val="8"/>
              </w:numPr>
              <w:tabs>
                <w:tab w:val="left" w:pos="202"/>
              </w:tabs>
              <w:ind w:left="202" w:hanging="20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1508C">
              <w:rPr>
                <w:rFonts w:ascii="Times New Roman" w:hAnsi="Times New Roman"/>
                <w:sz w:val="24"/>
                <w:szCs w:val="24"/>
              </w:rPr>
              <w:t>Копия декларации по форме 3-НДФЛ с отметкой налогового органа о получении;</w:t>
            </w:r>
          </w:p>
          <w:p w14:paraId="242627BE" w14:textId="77777777" w:rsidR="0041508C" w:rsidRPr="0041508C" w:rsidRDefault="0041508C" w:rsidP="0041508C">
            <w:pPr>
              <w:numPr>
                <w:ilvl w:val="0"/>
                <w:numId w:val="8"/>
              </w:numPr>
              <w:tabs>
                <w:tab w:val="left" w:pos="202"/>
              </w:tabs>
              <w:ind w:left="202" w:hanging="20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1508C">
              <w:rPr>
                <w:rFonts w:ascii="Times New Roman" w:hAnsi="Times New Roman"/>
                <w:sz w:val="24"/>
                <w:szCs w:val="24"/>
              </w:rPr>
              <w:t>справка о доходах по форме Банка за последние 12 месяцев</w:t>
            </w:r>
          </w:p>
          <w:p w14:paraId="66CF67D5" w14:textId="77777777" w:rsidR="0041508C" w:rsidRPr="0041508C" w:rsidRDefault="0041508C" w:rsidP="0041508C">
            <w:pPr>
              <w:numPr>
                <w:ilvl w:val="0"/>
                <w:numId w:val="8"/>
              </w:numPr>
              <w:tabs>
                <w:tab w:val="left" w:pos="202"/>
              </w:tabs>
              <w:ind w:left="202" w:hanging="20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1508C">
              <w:rPr>
                <w:rFonts w:ascii="Times New Roman" w:hAnsi="Times New Roman"/>
                <w:sz w:val="24"/>
                <w:szCs w:val="24"/>
              </w:rPr>
              <w:t xml:space="preserve"> выписка по банковскому счету за последние 12 месяцев</w:t>
            </w:r>
          </w:p>
          <w:p w14:paraId="3DCF4A7B" w14:textId="77777777" w:rsidR="0041508C" w:rsidRPr="0041508C" w:rsidRDefault="0041508C" w:rsidP="0041508C">
            <w:pPr>
              <w:tabs>
                <w:tab w:val="left" w:pos="202"/>
              </w:tabs>
              <w:ind w:left="20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1508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ля самозанятых:</w:t>
            </w:r>
          </w:p>
          <w:p w14:paraId="546928A6" w14:textId="77777777" w:rsidR="0041508C" w:rsidRPr="0041508C" w:rsidRDefault="0041508C" w:rsidP="0041508C">
            <w:pPr>
              <w:numPr>
                <w:ilvl w:val="0"/>
                <w:numId w:val="8"/>
              </w:numPr>
              <w:tabs>
                <w:tab w:val="left" w:pos="202"/>
              </w:tabs>
              <w:ind w:left="202" w:hanging="2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8C">
              <w:rPr>
                <w:rFonts w:ascii="Times New Roman" w:hAnsi="Times New Roman"/>
                <w:sz w:val="24"/>
                <w:szCs w:val="24"/>
              </w:rPr>
              <w:t>Справка о постановке на учет (снятии с учета) физического лица в качестве налогоплательщика НПД (КНД 1122035);</w:t>
            </w:r>
          </w:p>
          <w:p w14:paraId="61494B95" w14:textId="77777777" w:rsidR="0041508C" w:rsidRPr="0041508C" w:rsidRDefault="0041508C" w:rsidP="0041508C">
            <w:pPr>
              <w:numPr>
                <w:ilvl w:val="0"/>
                <w:numId w:val="8"/>
              </w:numPr>
              <w:tabs>
                <w:tab w:val="left" w:pos="202"/>
              </w:tabs>
              <w:ind w:left="202" w:hanging="2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8C">
              <w:rPr>
                <w:rFonts w:ascii="Times New Roman" w:hAnsi="Times New Roman"/>
                <w:sz w:val="24"/>
                <w:szCs w:val="24"/>
              </w:rPr>
              <w:t>Справка о состоянии расчетов (доходах) по НПД (КНД 1122036).</w:t>
            </w:r>
            <w:r w:rsidRPr="0041508C" w:rsidDel="00DA4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E586D1" w14:textId="77777777" w:rsidR="0041508C" w:rsidRPr="0041508C" w:rsidRDefault="0041508C" w:rsidP="0041508C">
            <w:pPr>
              <w:pStyle w:val="af1"/>
              <w:tabs>
                <w:tab w:val="left" w:pos="202"/>
              </w:tabs>
              <w:ind w:hanging="54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1508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ля индивидуальных предпринимателей:</w:t>
            </w:r>
          </w:p>
          <w:p w14:paraId="2771EB26" w14:textId="77777777" w:rsidR="0041508C" w:rsidRPr="0041508C" w:rsidRDefault="0041508C" w:rsidP="0041508C">
            <w:pPr>
              <w:numPr>
                <w:ilvl w:val="0"/>
                <w:numId w:val="8"/>
              </w:numPr>
              <w:tabs>
                <w:tab w:val="left" w:pos="202"/>
              </w:tabs>
              <w:ind w:left="202" w:hanging="2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8C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физического лица в качестве ИП/Лист записи ЕГРИП</w:t>
            </w:r>
          </w:p>
          <w:p w14:paraId="5856E7DF" w14:textId="77777777" w:rsidR="0041508C" w:rsidRPr="0041508C" w:rsidRDefault="0041508C" w:rsidP="0041508C">
            <w:pPr>
              <w:numPr>
                <w:ilvl w:val="0"/>
                <w:numId w:val="8"/>
              </w:numPr>
              <w:tabs>
                <w:tab w:val="left" w:pos="202"/>
              </w:tabs>
              <w:ind w:left="202" w:hanging="2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8C">
              <w:rPr>
                <w:rFonts w:ascii="Times New Roman" w:hAnsi="Times New Roman"/>
                <w:sz w:val="24"/>
                <w:szCs w:val="24"/>
              </w:rPr>
              <w:t>копия налоговой декларации с отметкой налогового органа о получении;</w:t>
            </w:r>
          </w:p>
          <w:p w14:paraId="190A3267" w14:textId="77777777" w:rsidR="0041508C" w:rsidRPr="0041508C" w:rsidRDefault="0041508C" w:rsidP="0041508C">
            <w:pPr>
              <w:numPr>
                <w:ilvl w:val="0"/>
                <w:numId w:val="8"/>
              </w:numPr>
              <w:tabs>
                <w:tab w:val="left" w:pos="202"/>
              </w:tabs>
              <w:ind w:left="202" w:hanging="2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8C">
              <w:rPr>
                <w:rFonts w:ascii="Times New Roman" w:hAnsi="Times New Roman"/>
                <w:sz w:val="24"/>
                <w:szCs w:val="24"/>
              </w:rPr>
              <w:t>копии квитанций (платежных поручений) об уплате налогов</w:t>
            </w:r>
          </w:p>
          <w:p w14:paraId="373C4B79" w14:textId="77777777" w:rsidR="0041508C" w:rsidRPr="0041508C" w:rsidRDefault="0041508C" w:rsidP="0041508C">
            <w:pPr>
              <w:numPr>
                <w:ilvl w:val="0"/>
                <w:numId w:val="8"/>
              </w:numPr>
              <w:tabs>
                <w:tab w:val="left" w:pos="202"/>
              </w:tabs>
              <w:ind w:left="202" w:hanging="2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8C">
              <w:rPr>
                <w:rFonts w:ascii="Times New Roman" w:hAnsi="Times New Roman"/>
                <w:sz w:val="24"/>
                <w:szCs w:val="24"/>
              </w:rPr>
              <w:t>выписка по банковскому счету за последние 12 месяцев</w:t>
            </w:r>
          </w:p>
          <w:p w14:paraId="1F282153" w14:textId="77777777" w:rsidR="0041508C" w:rsidRPr="0041508C" w:rsidRDefault="0041508C" w:rsidP="0041508C">
            <w:pPr>
              <w:numPr>
                <w:ilvl w:val="0"/>
                <w:numId w:val="8"/>
              </w:numPr>
              <w:tabs>
                <w:tab w:val="left" w:pos="202"/>
              </w:tabs>
              <w:ind w:left="202" w:hanging="2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8C">
              <w:rPr>
                <w:rFonts w:ascii="Times New Roman" w:hAnsi="Times New Roman"/>
                <w:sz w:val="24"/>
                <w:szCs w:val="24"/>
              </w:rPr>
              <w:t xml:space="preserve"> книга учета доходов и расходов (при наличии)</w:t>
            </w:r>
          </w:p>
          <w:p w14:paraId="619321C0" w14:textId="76ECA384" w:rsidR="0041508C" w:rsidRDefault="0041508C" w:rsidP="0041508C">
            <w:pPr>
              <w:numPr>
                <w:ilvl w:val="0"/>
                <w:numId w:val="8"/>
              </w:numPr>
              <w:tabs>
                <w:tab w:val="left" w:pos="202"/>
              </w:tabs>
              <w:ind w:left="202" w:hanging="2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8C">
              <w:rPr>
                <w:rFonts w:ascii="Times New Roman" w:hAnsi="Times New Roman"/>
                <w:sz w:val="24"/>
                <w:szCs w:val="24"/>
              </w:rPr>
              <w:t>справка по форме Банка за последние 12 месяцев</w:t>
            </w:r>
          </w:p>
          <w:p w14:paraId="6F49E680" w14:textId="77777777" w:rsidR="00890B0C" w:rsidRPr="0041508C" w:rsidRDefault="00890B0C" w:rsidP="00890B0C">
            <w:pPr>
              <w:tabs>
                <w:tab w:val="left" w:pos="202"/>
              </w:tabs>
              <w:ind w:left="2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F1C211" w14:textId="387335BE" w:rsidR="00A00BAF" w:rsidRPr="00526461" w:rsidRDefault="00813BF6" w:rsidP="000E1E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м могут быть запрошены дополнительные документы.</w:t>
            </w:r>
          </w:p>
        </w:tc>
      </w:tr>
      <w:tr w:rsidR="004D4ECC" w:rsidRPr="00526461" w14:paraId="51B6E0F6" w14:textId="77777777" w:rsidTr="00D65E9E">
        <w:trPr>
          <w:trHeight w:val="1122"/>
        </w:trPr>
        <w:tc>
          <w:tcPr>
            <w:tcW w:w="875" w:type="dxa"/>
          </w:tcPr>
          <w:p w14:paraId="1FC4AAE9" w14:textId="2917AF82" w:rsidR="004D4ECC" w:rsidRPr="00526461" w:rsidRDefault="00813BF6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62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1" w:type="dxa"/>
          </w:tcPr>
          <w:p w14:paraId="56DD5FAB" w14:textId="7CA3C999" w:rsidR="004D4ECC" w:rsidRPr="00526461" w:rsidRDefault="00EB7BE1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61">
              <w:rPr>
                <w:rFonts w:ascii="Times New Roman" w:hAnsi="Times New Roman" w:cs="Times New Roman"/>
                <w:sz w:val="24"/>
                <w:szCs w:val="24"/>
              </w:rPr>
              <w:t xml:space="preserve">Сроки рассмотрения </w:t>
            </w:r>
            <w:r w:rsidR="0034549F">
              <w:rPr>
                <w:rFonts w:ascii="Times New Roman" w:hAnsi="Times New Roman" w:cs="Times New Roman"/>
                <w:sz w:val="24"/>
                <w:szCs w:val="24"/>
              </w:rPr>
              <w:t>Заявлени</w:t>
            </w:r>
            <w:r w:rsidRPr="00526461">
              <w:rPr>
                <w:rFonts w:ascii="Times New Roman" w:hAnsi="Times New Roman" w:cs="Times New Roman"/>
                <w:sz w:val="24"/>
                <w:szCs w:val="24"/>
              </w:rPr>
              <w:t>я Заемщика</w:t>
            </w:r>
          </w:p>
        </w:tc>
        <w:tc>
          <w:tcPr>
            <w:tcW w:w="7000" w:type="dxa"/>
          </w:tcPr>
          <w:p w14:paraId="71F7FD21" w14:textId="3B598464" w:rsidR="00625323" w:rsidRPr="00611628" w:rsidRDefault="00EB7BE1" w:rsidP="00890B0C">
            <w:pPr>
              <w:pStyle w:val="a3"/>
              <w:jc w:val="both"/>
            </w:pPr>
            <w:r w:rsidRPr="00611628">
              <w:rPr>
                <w:rFonts w:ascii="Times New Roman" w:hAnsi="Times New Roman" w:cs="Times New Roman"/>
                <w:sz w:val="24"/>
                <w:szCs w:val="24"/>
              </w:rPr>
              <w:t xml:space="preserve">В срок, не превышающий </w:t>
            </w:r>
            <w:r w:rsidR="00813BF6" w:rsidRPr="00813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Pr="00611628">
              <w:rPr>
                <w:rFonts w:ascii="Times New Roman" w:hAnsi="Times New Roman" w:cs="Times New Roman"/>
                <w:b/>
                <w:sz w:val="24"/>
                <w:szCs w:val="24"/>
              </w:rPr>
              <w:t>рабочих дней</w:t>
            </w:r>
            <w:r w:rsidR="00625323" w:rsidRPr="00611628">
              <w:rPr>
                <w:rFonts w:ascii="Times New Roman" w:hAnsi="Times New Roman" w:cs="Times New Roman"/>
                <w:sz w:val="24"/>
                <w:szCs w:val="24"/>
              </w:rPr>
              <w:t xml:space="preserve"> с даты получения </w:t>
            </w:r>
            <w:r w:rsidR="0034549F">
              <w:rPr>
                <w:rFonts w:ascii="Times New Roman" w:hAnsi="Times New Roman" w:cs="Times New Roman"/>
                <w:sz w:val="24"/>
                <w:szCs w:val="24"/>
              </w:rPr>
              <w:t>Заявле</w:t>
            </w:r>
            <w:r w:rsidR="00625323" w:rsidRPr="0061162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7107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90B0C">
              <w:rPr>
                <w:rFonts w:ascii="Times New Roman" w:hAnsi="Times New Roman" w:cs="Times New Roman"/>
                <w:sz w:val="24"/>
                <w:szCs w:val="24"/>
              </w:rPr>
              <w:t>документов, подтверждающих ухудшение финансового положения</w:t>
            </w:r>
            <w:r w:rsidR="00625323" w:rsidRPr="006116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1628">
              <w:rPr>
                <w:rFonts w:ascii="Times New Roman" w:hAnsi="Times New Roman" w:cs="Times New Roman"/>
                <w:sz w:val="24"/>
                <w:szCs w:val="24"/>
              </w:rPr>
              <w:t xml:space="preserve">Банк </w:t>
            </w:r>
            <w:r w:rsidR="00D65E9E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о возможности </w:t>
            </w:r>
            <w:r w:rsidR="007107F0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 w:rsidR="00D65E9E">
              <w:rPr>
                <w:rFonts w:ascii="Times New Roman" w:hAnsi="Times New Roman" w:cs="Times New Roman"/>
                <w:sz w:val="24"/>
                <w:szCs w:val="24"/>
              </w:rPr>
              <w:t xml:space="preserve">й условий по кредитному договору </w:t>
            </w:r>
          </w:p>
        </w:tc>
      </w:tr>
      <w:tr w:rsidR="004D4ECC" w:rsidRPr="00526461" w14:paraId="24CD7FE3" w14:textId="77777777" w:rsidTr="00813BF6">
        <w:tc>
          <w:tcPr>
            <w:tcW w:w="875" w:type="dxa"/>
          </w:tcPr>
          <w:p w14:paraId="6FE10E83" w14:textId="0CB4DE07" w:rsidR="004D4ECC" w:rsidRPr="00526461" w:rsidRDefault="00A548F4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2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1" w:type="dxa"/>
          </w:tcPr>
          <w:p w14:paraId="444CF1F1" w14:textId="656EEB23" w:rsidR="00813BF6" w:rsidRDefault="00813BF6" w:rsidP="00813B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проведения </w:t>
            </w:r>
            <w:r w:rsidR="0031608A" w:rsidRPr="00526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431043" w14:textId="6AF1E7BE" w:rsidR="00813BF6" w:rsidRPr="00526461" w:rsidRDefault="00813BF6" w:rsidP="00813B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руктуризации</w:t>
            </w:r>
          </w:p>
          <w:p w14:paraId="27F6ACEE" w14:textId="0FAF0EEE" w:rsidR="004D4ECC" w:rsidRPr="00526461" w:rsidRDefault="004D4ECC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14:paraId="56C2C4F8" w14:textId="7438BC3A" w:rsidR="00C134A2" w:rsidRDefault="00C134A2" w:rsidP="00813BF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D65E9E">
              <w:rPr>
                <w:rFonts w:ascii="Times New Roman" w:hAnsi="Times New Roman" w:cs="Times New Roman"/>
                <w:sz w:val="24"/>
                <w:szCs w:val="24"/>
              </w:rPr>
              <w:t>д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E9E">
              <w:rPr>
                <w:rFonts w:ascii="Times New Roman" w:hAnsi="Times New Roman" w:cs="Times New Roman"/>
                <w:sz w:val="24"/>
                <w:szCs w:val="24"/>
              </w:rPr>
              <w:t xml:space="preserve">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кредит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D54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275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="00B57275">
              <w:rPr>
                <w:rFonts w:ascii="Times New Roman" w:hAnsi="Times New Roman" w:cs="Times New Roman"/>
                <w:sz w:val="24"/>
                <w:szCs w:val="24"/>
              </w:rPr>
              <w:t xml:space="preserve"> срок не более 6-ти месяцев</w:t>
            </w:r>
            <w:r w:rsidR="00023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3D4E24" w14:textId="1FEB4003" w:rsidR="00C134A2" w:rsidRDefault="00C134A2" w:rsidP="00813BF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рочка исполнения обязательства по уплате основного долга в составе ежемесячного платежа (аннуитетный платеж) на срок до 6-ти месяцев с </w:t>
            </w:r>
            <w:r w:rsidRPr="0075014F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м уплаты 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льзование кредитом.</w:t>
            </w:r>
          </w:p>
          <w:p w14:paraId="242FB371" w14:textId="20497A9E" w:rsidR="000912B2" w:rsidRDefault="00C134A2" w:rsidP="00813BF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E24">
              <w:rPr>
                <w:rFonts w:ascii="Times New Roman" w:hAnsi="Times New Roman" w:cs="Times New Roman"/>
                <w:sz w:val="24"/>
                <w:szCs w:val="24"/>
              </w:rPr>
              <w:t>Отсрочка исполнения обязательства по</w:t>
            </w:r>
            <w:r w:rsidR="0034549F" w:rsidRPr="00506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E24">
              <w:rPr>
                <w:rFonts w:ascii="Times New Roman" w:hAnsi="Times New Roman" w:cs="Times New Roman"/>
                <w:sz w:val="24"/>
                <w:szCs w:val="24"/>
              </w:rPr>
              <w:t xml:space="preserve">уплате ежемесячного платежа (аннуитетный платеж) на срок </w:t>
            </w:r>
            <w:r w:rsidR="00DF1C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6E2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572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6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72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06E24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  <w:r w:rsidR="00023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81635B" w14:textId="419DD5DB" w:rsidR="00D4313F" w:rsidRPr="00526461" w:rsidRDefault="008245F4" w:rsidP="0096434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змера ежемесячного платежа на срок до 12 месяцев</w:t>
            </w:r>
            <w:r w:rsidR="009643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спределением отложенных </w:t>
            </w:r>
            <w:r w:rsidR="00D65E9E">
              <w:rPr>
                <w:rFonts w:ascii="Times New Roman" w:hAnsi="Times New Roman" w:cs="Times New Roman"/>
                <w:sz w:val="24"/>
                <w:szCs w:val="24"/>
              </w:rPr>
              <w:t>су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4492" w:rsidRPr="001D4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E9E">
              <w:rPr>
                <w:rFonts w:ascii="Times New Roman" w:hAnsi="Times New Roman" w:cs="Times New Roman"/>
                <w:sz w:val="24"/>
                <w:szCs w:val="24"/>
              </w:rPr>
              <w:t xml:space="preserve">оставшихся до окончания срока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х платежей</w:t>
            </w:r>
            <w:r w:rsidR="00D65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2903" w:rsidRPr="00526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3BF6" w:rsidRPr="00526461" w14:paraId="2B3163DB" w14:textId="77777777" w:rsidTr="00813BF6">
        <w:tc>
          <w:tcPr>
            <w:tcW w:w="875" w:type="dxa"/>
          </w:tcPr>
          <w:p w14:paraId="7AAFFB88" w14:textId="11B6772E" w:rsidR="00813BF6" w:rsidRPr="00526461" w:rsidRDefault="00554103" w:rsidP="00813B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2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1" w:type="dxa"/>
          </w:tcPr>
          <w:p w14:paraId="4C5188F7" w14:textId="315B0EC2" w:rsidR="00813BF6" w:rsidRPr="00526461" w:rsidRDefault="00813BF6" w:rsidP="00813B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решения Кредитного комитета</w:t>
            </w:r>
          </w:p>
        </w:tc>
        <w:tc>
          <w:tcPr>
            <w:tcW w:w="7000" w:type="dxa"/>
          </w:tcPr>
          <w:p w14:paraId="0D520444" w14:textId="3082D7A5" w:rsidR="00813BF6" w:rsidRDefault="00813BF6" w:rsidP="00813B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Банка о реструктуризации кредита действительно </w:t>
            </w:r>
            <w:r w:rsidR="000233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один) месяц</w:t>
            </w:r>
          </w:p>
          <w:p w14:paraId="79FAF261" w14:textId="77777777" w:rsidR="00813BF6" w:rsidRPr="00526461" w:rsidRDefault="00813BF6" w:rsidP="00813B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ECE" w:rsidRPr="00526461" w14:paraId="1D3775B7" w14:textId="77777777" w:rsidTr="00813BF6">
        <w:tc>
          <w:tcPr>
            <w:tcW w:w="875" w:type="dxa"/>
          </w:tcPr>
          <w:p w14:paraId="5ED61FE0" w14:textId="2006E1E0" w:rsidR="005D0ECE" w:rsidRPr="00526461" w:rsidRDefault="00554103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2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1" w:type="dxa"/>
          </w:tcPr>
          <w:p w14:paraId="5791ADC3" w14:textId="767F0820" w:rsidR="005D0ECE" w:rsidRPr="00526461" w:rsidRDefault="0008488E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61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Банка за </w:t>
            </w:r>
            <w:r w:rsidR="00A86768">
              <w:rPr>
                <w:rFonts w:ascii="Times New Roman" w:hAnsi="Times New Roman" w:cs="Times New Roman"/>
                <w:sz w:val="24"/>
                <w:szCs w:val="24"/>
              </w:rPr>
              <w:t>проведение реструктуризации</w:t>
            </w:r>
            <w:r w:rsidRPr="00526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00" w:type="dxa"/>
          </w:tcPr>
          <w:p w14:paraId="0AC4066F" w14:textId="71413F37" w:rsidR="005D0ECE" w:rsidRPr="00526461" w:rsidRDefault="001334AC" w:rsidP="00D7354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арифами Банка</w:t>
            </w:r>
            <w:r w:rsidR="0008488E" w:rsidRPr="00526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C2" w:rsidRPr="00526461" w14:paraId="0AB31A90" w14:textId="77777777" w:rsidTr="00813BF6">
        <w:tc>
          <w:tcPr>
            <w:tcW w:w="875" w:type="dxa"/>
          </w:tcPr>
          <w:p w14:paraId="73ABB974" w14:textId="3953FDC9" w:rsidR="00C745C2" w:rsidRPr="00526461" w:rsidRDefault="00554103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1" w:type="dxa"/>
          </w:tcPr>
          <w:p w14:paraId="1DF69E63" w14:textId="77777777" w:rsidR="00C745C2" w:rsidRPr="00526461" w:rsidRDefault="00C745C2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61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  <w:r w:rsidRPr="0052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ую запись</w:t>
            </w:r>
          </w:p>
        </w:tc>
        <w:tc>
          <w:tcPr>
            <w:tcW w:w="7000" w:type="dxa"/>
          </w:tcPr>
          <w:p w14:paraId="19271090" w14:textId="6F8107B9" w:rsidR="00C745C2" w:rsidRPr="00526461" w:rsidRDefault="00F07F1D" w:rsidP="005B5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нк по </w:t>
            </w:r>
            <w:r w:rsidR="00EE6E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6461">
              <w:rPr>
                <w:rFonts w:ascii="Times New Roman" w:hAnsi="Times New Roman" w:cs="Times New Roman"/>
                <w:sz w:val="24"/>
                <w:szCs w:val="24"/>
              </w:rPr>
              <w:t>редитному договору, обязательства по которому обеспечены ипотекой и условия которого были изменены</w:t>
            </w:r>
            <w:r w:rsidR="00890B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6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64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97C96">
              <w:rPr>
                <w:rFonts w:ascii="Times New Roman" w:hAnsi="Times New Roman" w:cs="Times New Roman"/>
                <w:sz w:val="24"/>
                <w:szCs w:val="24"/>
              </w:rPr>
              <w:t xml:space="preserve">носит </w:t>
            </w:r>
            <w:r w:rsidRPr="0052646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 w:rsidR="00B97C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526461">
              <w:rPr>
                <w:rFonts w:ascii="Times New Roman" w:hAnsi="Times New Roman" w:cs="Times New Roman"/>
                <w:sz w:val="24"/>
                <w:szCs w:val="24"/>
              </w:rPr>
              <w:t xml:space="preserve"> в регистрационную запись об ипотеке</w:t>
            </w:r>
            <w:r w:rsidR="00B97C96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</w:t>
            </w:r>
            <w:r w:rsidR="00B97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)</w:t>
            </w:r>
          </w:p>
        </w:tc>
      </w:tr>
      <w:tr w:rsidR="00F07F1D" w:rsidRPr="00526461" w14:paraId="36B4FE8D" w14:textId="77777777" w:rsidTr="005B5D7D">
        <w:trPr>
          <w:trHeight w:val="1293"/>
        </w:trPr>
        <w:tc>
          <w:tcPr>
            <w:tcW w:w="875" w:type="dxa"/>
          </w:tcPr>
          <w:p w14:paraId="140ECD46" w14:textId="431410C3" w:rsidR="00F07F1D" w:rsidRPr="00526461" w:rsidRDefault="00F07F1D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541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2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1" w:type="dxa"/>
          </w:tcPr>
          <w:p w14:paraId="16E5AA6F" w14:textId="77777777" w:rsidR="00F07F1D" w:rsidRPr="00526461" w:rsidRDefault="00F07F1D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61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Закладну</w:t>
            </w:r>
            <w:r w:rsidR="002023D2" w:rsidRPr="0052646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7000" w:type="dxa"/>
          </w:tcPr>
          <w:p w14:paraId="2E9C2144" w14:textId="6A589E23" w:rsidR="00F07F1D" w:rsidRPr="00526461" w:rsidRDefault="00F07F1D" w:rsidP="005B5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61">
              <w:rPr>
                <w:rFonts w:ascii="Times New Roman" w:hAnsi="Times New Roman" w:cs="Times New Roman"/>
                <w:sz w:val="24"/>
                <w:szCs w:val="24"/>
              </w:rPr>
              <w:t>Если права Банка по обеспеченному ипотекой обязательству удостоверены закладной, Банк вн</w:t>
            </w:r>
            <w:r w:rsidR="002A5F5E">
              <w:rPr>
                <w:rFonts w:ascii="Times New Roman" w:hAnsi="Times New Roman" w:cs="Times New Roman"/>
                <w:sz w:val="24"/>
                <w:szCs w:val="24"/>
              </w:rPr>
              <w:t>осит</w:t>
            </w:r>
            <w:r w:rsidRPr="0052646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 w:rsidR="002A5F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26461">
              <w:rPr>
                <w:rFonts w:ascii="Times New Roman" w:hAnsi="Times New Roman" w:cs="Times New Roman"/>
                <w:sz w:val="24"/>
                <w:szCs w:val="24"/>
              </w:rPr>
              <w:t xml:space="preserve"> в закладную в соответствии с Федеральным </w:t>
            </w:r>
            <w:hyperlink r:id="rId8" w:history="1">
              <w:r w:rsidRPr="0052646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526461">
              <w:rPr>
                <w:rFonts w:ascii="Times New Roman" w:hAnsi="Times New Roman" w:cs="Times New Roman"/>
                <w:sz w:val="24"/>
                <w:szCs w:val="24"/>
              </w:rPr>
              <w:t xml:space="preserve"> от 16</w:t>
            </w:r>
            <w:r w:rsidR="009951FE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526461">
              <w:rPr>
                <w:rFonts w:ascii="Times New Roman" w:hAnsi="Times New Roman" w:cs="Times New Roman"/>
                <w:sz w:val="24"/>
                <w:szCs w:val="24"/>
              </w:rPr>
              <w:t xml:space="preserve">1998 N 102-ФЗ </w:t>
            </w:r>
            <w:r w:rsidR="009951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6461">
              <w:rPr>
                <w:rFonts w:ascii="Times New Roman" w:hAnsi="Times New Roman" w:cs="Times New Roman"/>
                <w:sz w:val="24"/>
                <w:szCs w:val="24"/>
              </w:rPr>
              <w:t>Об ипотеке (залоге недвижимости)</w:t>
            </w:r>
            <w:r w:rsidR="009951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A5F5E">
              <w:rPr>
                <w:rFonts w:ascii="Times New Roman" w:hAnsi="Times New Roman" w:cs="Times New Roman"/>
                <w:sz w:val="24"/>
                <w:szCs w:val="24"/>
              </w:rPr>
              <w:t xml:space="preserve"> ( в случае необходимости)</w:t>
            </w:r>
          </w:p>
        </w:tc>
      </w:tr>
      <w:tr w:rsidR="004459AC" w:rsidRPr="00526461" w14:paraId="7008A7EA" w14:textId="77777777" w:rsidTr="00813BF6">
        <w:tc>
          <w:tcPr>
            <w:tcW w:w="875" w:type="dxa"/>
          </w:tcPr>
          <w:p w14:paraId="589640B0" w14:textId="73D3E021" w:rsidR="004459AC" w:rsidRPr="00554103" w:rsidRDefault="004459AC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41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2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1" w:type="dxa"/>
          </w:tcPr>
          <w:p w14:paraId="173C7522" w14:textId="5122B8EB" w:rsidR="004459AC" w:rsidRPr="00526461" w:rsidRDefault="004459AC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6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отказа Банка в удовлетворении </w:t>
            </w:r>
            <w:r w:rsidR="00BE2132">
              <w:rPr>
                <w:rFonts w:ascii="Times New Roman" w:hAnsi="Times New Roman" w:cs="Times New Roman"/>
                <w:sz w:val="24"/>
                <w:szCs w:val="24"/>
              </w:rPr>
              <w:t>Заявлен</w:t>
            </w:r>
            <w:r w:rsidRPr="00526461">
              <w:rPr>
                <w:rFonts w:ascii="Times New Roman" w:hAnsi="Times New Roman" w:cs="Times New Roman"/>
                <w:sz w:val="24"/>
                <w:szCs w:val="24"/>
              </w:rPr>
              <w:t xml:space="preserve">ия Заемщика </w:t>
            </w:r>
          </w:p>
        </w:tc>
        <w:tc>
          <w:tcPr>
            <w:tcW w:w="7000" w:type="dxa"/>
          </w:tcPr>
          <w:p w14:paraId="43A36FE6" w14:textId="5F221756" w:rsidR="004459AC" w:rsidRPr="00526461" w:rsidRDefault="00554103" w:rsidP="009643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 вправе </w:t>
            </w:r>
            <w:r w:rsidR="004459AC" w:rsidRPr="00526461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4459AC" w:rsidRPr="00526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459AC" w:rsidRPr="00526461">
              <w:rPr>
                <w:rFonts w:ascii="Times New Roman" w:hAnsi="Times New Roman" w:cs="Times New Roman"/>
                <w:sz w:val="24"/>
                <w:szCs w:val="24"/>
              </w:rPr>
              <w:t>аемщику в удовлетворении его требования</w:t>
            </w:r>
            <w:r w:rsidR="00964340">
              <w:rPr>
                <w:rFonts w:ascii="Times New Roman" w:hAnsi="Times New Roman" w:cs="Times New Roman"/>
                <w:sz w:val="24"/>
                <w:szCs w:val="24"/>
              </w:rPr>
              <w:t xml:space="preserve"> и уведомить о принятом решении </w:t>
            </w:r>
            <w:r w:rsidR="004459AC" w:rsidRPr="00526461">
              <w:rPr>
                <w:rFonts w:ascii="Times New Roman" w:hAnsi="Times New Roman" w:cs="Times New Roman"/>
                <w:sz w:val="24"/>
                <w:szCs w:val="24"/>
              </w:rPr>
              <w:t xml:space="preserve">способом, предусмотренным </w:t>
            </w:r>
            <w:r w:rsidR="00EE6EE1">
              <w:rPr>
                <w:rFonts w:ascii="Times New Roman" w:hAnsi="Times New Roman" w:cs="Times New Roman"/>
                <w:sz w:val="24"/>
                <w:szCs w:val="24"/>
              </w:rPr>
              <w:t xml:space="preserve">кредитным </w:t>
            </w:r>
            <w:r w:rsidR="004459AC" w:rsidRPr="00526461">
              <w:rPr>
                <w:rFonts w:ascii="Times New Roman" w:hAnsi="Times New Roman" w:cs="Times New Roman"/>
                <w:sz w:val="24"/>
                <w:szCs w:val="24"/>
              </w:rPr>
              <w:t>договором.</w:t>
            </w:r>
          </w:p>
        </w:tc>
      </w:tr>
      <w:tr w:rsidR="00554103" w:rsidRPr="00526461" w14:paraId="13C66994" w14:textId="77777777" w:rsidTr="00813BF6">
        <w:tc>
          <w:tcPr>
            <w:tcW w:w="875" w:type="dxa"/>
          </w:tcPr>
          <w:p w14:paraId="0084D1C7" w14:textId="224A4348" w:rsidR="00554103" w:rsidRPr="00554103" w:rsidRDefault="00554103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62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1" w:type="dxa"/>
          </w:tcPr>
          <w:p w14:paraId="02706822" w14:textId="6191094A" w:rsidR="00554103" w:rsidRPr="00526461" w:rsidRDefault="00554103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едоставления документов </w:t>
            </w:r>
          </w:p>
        </w:tc>
        <w:tc>
          <w:tcPr>
            <w:tcW w:w="7000" w:type="dxa"/>
          </w:tcPr>
          <w:p w14:paraId="2D57939B" w14:textId="0699556F" w:rsidR="00554103" w:rsidRPr="00A90851" w:rsidRDefault="00554103" w:rsidP="005B5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на реструктуризацию </w:t>
            </w:r>
            <w:r w:rsidR="00EE6E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итного договора могут быть направлены на </w:t>
            </w:r>
            <w:r w:rsidR="009951FE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</w:t>
            </w:r>
            <w:r w:rsidR="009951FE">
              <w:rPr>
                <w:rFonts w:ascii="Times New Roman" w:hAnsi="Times New Roman" w:cs="Times New Roman"/>
                <w:sz w:val="24"/>
                <w:szCs w:val="24"/>
              </w:rPr>
              <w:t>ой почты</w:t>
            </w:r>
            <w:r w:rsidRPr="005541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="00A90851" w:rsidRPr="0007094B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A90851" w:rsidRPr="0007094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90851" w:rsidRPr="0007094B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solid</w:t>
              </w:r>
              <w:r w:rsidR="00A90851" w:rsidRPr="0007094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90851" w:rsidRPr="0007094B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E92903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,</w:t>
            </w:r>
            <w:r w:rsidR="00E92903">
              <w:rPr>
                <w:rStyle w:val="af0"/>
              </w:rPr>
              <w:t xml:space="preserve"> </w:t>
            </w:r>
            <w:hyperlink r:id="rId10" w:history="1">
              <w:r w:rsidR="00363C5F" w:rsidRPr="00391806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credfiz</w:t>
              </w:r>
              <w:r w:rsidR="00363C5F" w:rsidRPr="00391806">
                <w:rPr>
                  <w:rStyle w:val="af0"/>
                  <w:rFonts w:ascii="Times New Roman" w:hAnsi="Times New Roman"/>
                  <w:sz w:val="24"/>
                  <w:szCs w:val="24"/>
                </w:rPr>
                <w:t>@</w:t>
              </w:r>
              <w:r w:rsidR="00363C5F" w:rsidRPr="00391806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solid</w:t>
              </w:r>
              <w:r w:rsidR="00363C5F" w:rsidRPr="00391806">
                <w:rPr>
                  <w:rStyle w:val="af0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363C5F" w:rsidRPr="00391806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90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4103" w:rsidRPr="00526461" w14:paraId="3DDBE533" w14:textId="77777777" w:rsidTr="00813BF6">
        <w:tc>
          <w:tcPr>
            <w:tcW w:w="875" w:type="dxa"/>
          </w:tcPr>
          <w:p w14:paraId="228272DF" w14:textId="1603ED36" w:rsidR="00554103" w:rsidRPr="00D621C2" w:rsidRDefault="00554103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D62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1" w:type="dxa"/>
          </w:tcPr>
          <w:p w14:paraId="017D9980" w14:textId="2F6B1E73" w:rsidR="00554103" w:rsidRDefault="00554103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еструктуризации</w:t>
            </w:r>
          </w:p>
        </w:tc>
        <w:tc>
          <w:tcPr>
            <w:tcW w:w="7000" w:type="dxa"/>
          </w:tcPr>
          <w:p w14:paraId="4A7677BA" w14:textId="1F1055C7" w:rsidR="00554103" w:rsidRDefault="00554103" w:rsidP="005B5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ту проведения реструктуризации кредита Заемщик предоставляет оригиналы документов, ранее предоставленные в электронном виде, а также дополнительные документы, запрошенные Банком</w:t>
            </w:r>
          </w:p>
        </w:tc>
      </w:tr>
    </w:tbl>
    <w:p w14:paraId="6E751C63" w14:textId="77777777" w:rsidR="004D4ECC" w:rsidRPr="004D4ECC" w:rsidRDefault="004D4ECC" w:rsidP="004D4E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4D4ECC" w:rsidRPr="004D4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D7C33" w14:textId="77777777" w:rsidR="002F31B6" w:rsidRDefault="002F31B6" w:rsidP="00FB5AB3">
      <w:pPr>
        <w:spacing w:after="0" w:line="240" w:lineRule="auto"/>
      </w:pPr>
      <w:r>
        <w:separator/>
      </w:r>
    </w:p>
  </w:endnote>
  <w:endnote w:type="continuationSeparator" w:id="0">
    <w:p w14:paraId="3ADE0286" w14:textId="77777777" w:rsidR="002F31B6" w:rsidRDefault="002F31B6" w:rsidP="00FB5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42B8C" w14:textId="77777777" w:rsidR="002F31B6" w:rsidRDefault="002F31B6" w:rsidP="00FB5AB3">
      <w:pPr>
        <w:spacing w:after="0" w:line="240" w:lineRule="auto"/>
      </w:pPr>
      <w:r>
        <w:separator/>
      </w:r>
    </w:p>
  </w:footnote>
  <w:footnote w:type="continuationSeparator" w:id="0">
    <w:p w14:paraId="4297BD9A" w14:textId="77777777" w:rsidR="002F31B6" w:rsidRDefault="002F31B6" w:rsidP="00FB5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5E2A"/>
    <w:multiLevelType w:val="hybridMultilevel"/>
    <w:tmpl w:val="7CD69F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3455E"/>
    <w:multiLevelType w:val="hybridMultilevel"/>
    <w:tmpl w:val="D422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35914"/>
    <w:multiLevelType w:val="hybridMultilevel"/>
    <w:tmpl w:val="D2047CFC"/>
    <w:lvl w:ilvl="0" w:tplc="2D36F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94B70"/>
    <w:multiLevelType w:val="hybridMultilevel"/>
    <w:tmpl w:val="02AE0EC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C5697A"/>
    <w:multiLevelType w:val="hybridMultilevel"/>
    <w:tmpl w:val="503A50D8"/>
    <w:lvl w:ilvl="0" w:tplc="DB8E72C4">
      <w:start w:val="1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5BA3673"/>
    <w:multiLevelType w:val="hybridMultilevel"/>
    <w:tmpl w:val="D828FA62"/>
    <w:lvl w:ilvl="0" w:tplc="4DA40B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811CC"/>
    <w:multiLevelType w:val="hybridMultilevel"/>
    <w:tmpl w:val="E30C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52491"/>
    <w:multiLevelType w:val="hybridMultilevel"/>
    <w:tmpl w:val="3E0E1624"/>
    <w:lvl w:ilvl="0" w:tplc="DB8E72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02764"/>
    <w:multiLevelType w:val="hybridMultilevel"/>
    <w:tmpl w:val="017E8752"/>
    <w:lvl w:ilvl="0" w:tplc="0419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ECC"/>
    <w:rsid w:val="000111D6"/>
    <w:rsid w:val="00023334"/>
    <w:rsid w:val="00044F92"/>
    <w:rsid w:val="0008488E"/>
    <w:rsid w:val="000912B2"/>
    <w:rsid w:val="000A3B5B"/>
    <w:rsid w:val="000E1E4B"/>
    <w:rsid w:val="00120716"/>
    <w:rsid w:val="001334AC"/>
    <w:rsid w:val="00153FC1"/>
    <w:rsid w:val="00164DDE"/>
    <w:rsid w:val="00175895"/>
    <w:rsid w:val="001763EA"/>
    <w:rsid w:val="001C09DE"/>
    <w:rsid w:val="001C71B2"/>
    <w:rsid w:val="001D4492"/>
    <w:rsid w:val="001E1598"/>
    <w:rsid w:val="002023D2"/>
    <w:rsid w:val="0023080E"/>
    <w:rsid w:val="002A5F5E"/>
    <w:rsid w:val="002D4764"/>
    <w:rsid w:val="002F31B6"/>
    <w:rsid w:val="00301804"/>
    <w:rsid w:val="0031608A"/>
    <w:rsid w:val="0034549F"/>
    <w:rsid w:val="00347BB2"/>
    <w:rsid w:val="00363C5F"/>
    <w:rsid w:val="003A1D0D"/>
    <w:rsid w:val="003B10D6"/>
    <w:rsid w:val="003B120E"/>
    <w:rsid w:val="003E4FE2"/>
    <w:rsid w:val="003F2AE0"/>
    <w:rsid w:val="003F3919"/>
    <w:rsid w:val="0041508C"/>
    <w:rsid w:val="004229A0"/>
    <w:rsid w:val="00432E6B"/>
    <w:rsid w:val="00436679"/>
    <w:rsid w:val="004459AC"/>
    <w:rsid w:val="004530A1"/>
    <w:rsid w:val="00454CFD"/>
    <w:rsid w:val="00473AC9"/>
    <w:rsid w:val="004754AB"/>
    <w:rsid w:val="004965A5"/>
    <w:rsid w:val="004B2182"/>
    <w:rsid w:val="004B6A5E"/>
    <w:rsid w:val="004D211B"/>
    <w:rsid w:val="004D4ECC"/>
    <w:rsid w:val="00506E24"/>
    <w:rsid w:val="00526461"/>
    <w:rsid w:val="00530726"/>
    <w:rsid w:val="00530979"/>
    <w:rsid w:val="00534D83"/>
    <w:rsid w:val="00540E11"/>
    <w:rsid w:val="00554103"/>
    <w:rsid w:val="005668D1"/>
    <w:rsid w:val="00585DB0"/>
    <w:rsid w:val="005A7B51"/>
    <w:rsid w:val="005B5D7D"/>
    <w:rsid w:val="005C0906"/>
    <w:rsid w:val="005C65BE"/>
    <w:rsid w:val="005D0ECE"/>
    <w:rsid w:val="005D3415"/>
    <w:rsid w:val="00611628"/>
    <w:rsid w:val="00625323"/>
    <w:rsid w:val="00670F6C"/>
    <w:rsid w:val="00697A2A"/>
    <w:rsid w:val="006D2460"/>
    <w:rsid w:val="007107F0"/>
    <w:rsid w:val="00716745"/>
    <w:rsid w:val="0075014F"/>
    <w:rsid w:val="00750A64"/>
    <w:rsid w:val="007549CC"/>
    <w:rsid w:val="0076532C"/>
    <w:rsid w:val="00785D39"/>
    <w:rsid w:val="00786DC1"/>
    <w:rsid w:val="007A2D5A"/>
    <w:rsid w:val="007C2183"/>
    <w:rsid w:val="007C325B"/>
    <w:rsid w:val="008127FB"/>
    <w:rsid w:val="00813BF6"/>
    <w:rsid w:val="00822E3D"/>
    <w:rsid w:val="008245F4"/>
    <w:rsid w:val="00844DF0"/>
    <w:rsid w:val="00852BC7"/>
    <w:rsid w:val="00877087"/>
    <w:rsid w:val="00885E17"/>
    <w:rsid w:val="00886CF5"/>
    <w:rsid w:val="00890B0C"/>
    <w:rsid w:val="00893EFB"/>
    <w:rsid w:val="00894361"/>
    <w:rsid w:val="00897CF2"/>
    <w:rsid w:val="008C166F"/>
    <w:rsid w:val="008D3FE1"/>
    <w:rsid w:val="008F7D47"/>
    <w:rsid w:val="00914FA4"/>
    <w:rsid w:val="00943273"/>
    <w:rsid w:val="00964340"/>
    <w:rsid w:val="009951FE"/>
    <w:rsid w:val="009D1D00"/>
    <w:rsid w:val="009E0170"/>
    <w:rsid w:val="009E7C47"/>
    <w:rsid w:val="00A00BAF"/>
    <w:rsid w:val="00A033DF"/>
    <w:rsid w:val="00A14A47"/>
    <w:rsid w:val="00A20F6C"/>
    <w:rsid w:val="00A22432"/>
    <w:rsid w:val="00A26A9C"/>
    <w:rsid w:val="00A548F4"/>
    <w:rsid w:val="00A8087F"/>
    <w:rsid w:val="00A86768"/>
    <w:rsid w:val="00A90851"/>
    <w:rsid w:val="00A95C99"/>
    <w:rsid w:val="00AD34D7"/>
    <w:rsid w:val="00B077B0"/>
    <w:rsid w:val="00B17639"/>
    <w:rsid w:val="00B57275"/>
    <w:rsid w:val="00B97C96"/>
    <w:rsid w:val="00BB3FF3"/>
    <w:rsid w:val="00BB50B0"/>
    <w:rsid w:val="00BE2132"/>
    <w:rsid w:val="00BE756E"/>
    <w:rsid w:val="00BF4772"/>
    <w:rsid w:val="00C068B4"/>
    <w:rsid w:val="00C134A2"/>
    <w:rsid w:val="00C272C7"/>
    <w:rsid w:val="00C32C09"/>
    <w:rsid w:val="00C6102F"/>
    <w:rsid w:val="00C660AA"/>
    <w:rsid w:val="00C745C2"/>
    <w:rsid w:val="00CA6023"/>
    <w:rsid w:val="00CB410B"/>
    <w:rsid w:val="00CD21DA"/>
    <w:rsid w:val="00CD52FD"/>
    <w:rsid w:val="00CD6BC9"/>
    <w:rsid w:val="00CE6668"/>
    <w:rsid w:val="00CF7268"/>
    <w:rsid w:val="00D0330D"/>
    <w:rsid w:val="00D1779C"/>
    <w:rsid w:val="00D2542C"/>
    <w:rsid w:val="00D4313F"/>
    <w:rsid w:val="00D54002"/>
    <w:rsid w:val="00D621C2"/>
    <w:rsid w:val="00D65E9E"/>
    <w:rsid w:val="00D7354C"/>
    <w:rsid w:val="00DA3F44"/>
    <w:rsid w:val="00DC681A"/>
    <w:rsid w:val="00DC753E"/>
    <w:rsid w:val="00DE6737"/>
    <w:rsid w:val="00DF1CDE"/>
    <w:rsid w:val="00DF7FF3"/>
    <w:rsid w:val="00E35F2C"/>
    <w:rsid w:val="00E37AE5"/>
    <w:rsid w:val="00E92903"/>
    <w:rsid w:val="00EA58C6"/>
    <w:rsid w:val="00EB35A6"/>
    <w:rsid w:val="00EB7BE1"/>
    <w:rsid w:val="00EE5780"/>
    <w:rsid w:val="00EE6A13"/>
    <w:rsid w:val="00EE6EE1"/>
    <w:rsid w:val="00F07F1D"/>
    <w:rsid w:val="00F34392"/>
    <w:rsid w:val="00F3545A"/>
    <w:rsid w:val="00F66484"/>
    <w:rsid w:val="00F7167B"/>
    <w:rsid w:val="00F771A4"/>
    <w:rsid w:val="00F83D8F"/>
    <w:rsid w:val="00F97127"/>
    <w:rsid w:val="00FB5AB3"/>
    <w:rsid w:val="00FE264D"/>
    <w:rsid w:val="00FE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D1A217"/>
  <w15:docId w15:val="{9DE60B23-10F3-4D72-AB5A-098BDFF5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ECC"/>
    <w:pPr>
      <w:spacing w:after="0" w:line="240" w:lineRule="auto"/>
    </w:pPr>
  </w:style>
  <w:style w:type="table" w:styleId="a4">
    <w:name w:val="Table Grid"/>
    <w:basedOn w:val="a1"/>
    <w:uiPriority w:val="59"/>
    <w:rsid w:val="004D4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25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FB5AB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B5AB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B5AB3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7C32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C32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C325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C32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C325B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7C325B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7C3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C325B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A9085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90851"/>
    <w:rPr>
      <w:color w:val="605E5C"/>
      <w:shd w:val="clear" w:color="auto" w:fill="E1DFDD"/>
    </w:rPr>
  </w:style>
  <w:style w:type="paragraph" w:styleId="af1">
    <w:name w:val="List Paragraph"/>
    <w:basedOn w:val="a"/>
    <w:uiPriority w:val="99"/>
    <w:qFormat/>
    <w:rsid w:val="004229A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FEB752F592CD48FBDDDD35AEFCD89D05694F79860CE79E942064BB4CE0FE807E9A2105461C89E7BB75E30185SDg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redfiz@soli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oli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B794-03A4-4E40-A80E-173BDFFC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Иванова Оксана Михайловна</cp:lastModifiedBy>
  <cp:revision>3</cp:revision>
  <dcterms:created xsi:type="dcterms:W3CDTF">2022-04-04T12:53:00Z</dcterms:created>
  <dcterms:modified xsi:type="dcterms:W3CDTF">2022-04-04T12:54:00Z</dcterms:modified>
</cp:coreProperties>
</file>